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B33" w:rsidRDefault="00773590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style="mso-next-textbox:#Text Box 3"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E10029">
                    <w:tc>
                      <w:tcPr>
                        <w:tcW w:w="5103" w:type="dxa"/>
                        <w:gridSpan w:val="2"/>
                      </w:tcPr>
                      <w:p w:rsidR="00E10029" w:rsidRDefault="00E10029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E10029">
                    <w:tc>
                      <w:tcPr>
                        <w:tcW w:w="2580" w:type="dxa"/>
                      </w:tcPr>
                      <w:p w:rsidR="00E10029" w:rsidRDefault="00E10029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.11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E10029" w:rsidRDefault="00E10029" w:rsidP="00DE27BF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</w:t>
                        </w:r>
                        <w:r w:rsidR="002D269B">
                          <w:t>188</w:t>
                        </w:r>
                      </w:p>
                    </w:tc>
                  </w:tr>
                </w:tbl>
                <w:p w:rsidR="00E10029" w:rsidRDefault="00E10029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" stroked="f">
            <v:textbox style="mso-next-textbox:#Text Box 2" inset=".5mm,0,.5mm,0">
              <w:txbxContent>
                <w:p w:rsidR="00E10029" w:rsidRDefault="00E10029"/>
              </w:txbxContent>
            </v:textbox>
            <w10:wrap anchorx="page" anchory="page"/>
          </v:shape>
        </w:pict>
      </w:r>
    </w:p>
    <w:p w:rsidR="00C57B33" w:rsidRDefault="00C57B33">
      <w:pPr>
        <w:pStyle w:val="1"/>
      </w:pPr>
    </w:p>
    <w:p w:rsidR="00C57B33" w:rsidRDefault="00B148BB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 с</w:t>
      </w:r>
      <w:r w:rsidR="0058045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19117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19117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ноября 2021 года</w:t>
      </w:r>
    </w:p>
    <w:p w:rsidR="00E138F1" w:rsidRPr="00B07ED6" w:rsidRDefault="00B148BB" w:rsidP="00DE27BF">
      <w:pPr>
        <w:ind w:firstLine="425"/>
        <w:jc w:val="both"/>
      </w:pPr>
      <w:proofErr w:type="gramStart"/>
      <w:r w:rsidRPr="00B07ED6">
        <w:t xml:space="preserve">За прошедшую неделю </w:t>
      </w:r>
      <w:r w:rsidR="00E138F1" w:rsidRPr="00B07ED6">
        <w:t>цены на консервы мясные для детского питания</w:t>
      </w:r>
      <w:r w:rsidR="002B0AC4" w:rsidRPr="00B07ED6">
        <w:t xml:space="preserve"> выросли в среднем на </w:t>
      </w:r>
      <w:r w:rsidR="00E138F1" w:rsidRPr="00B07ED6">
        <w:t>8,4</w:t>
      </w:r>
      <w:r w:rsidR="002B0AC4" w:rsidRPr="00B07ED6">
        <w:t xml:space="preserve">%, </w:t>
      </w:r>
      <w:r w:rsidR="00E138F1" w:rsidRPr="00B07ED6">
        <w:t>сыры сычужные</w:t>
      </w:r>
      <w:r w:rsidR="00544DF9" w:rsidRPr="00B07ED6">
        <w:t xml:space="preserve"> - на 2,</w:t>
      </w:r>
      <w:r w:rsidR="00E138F1" w:rsidRPr="00B07ED6">
        <w:t>3</w:t>
      </w:r>
      <w:r w:rsidR="00544DF9" w:rsidRPr="00B07ED6">
        <w:t>%,</w:t>
      </w:r>
      <w:r w:rsidR="00E138F1" w:rsidRPr="00B07ED6">
        <w:t xml:space="preserve"> сахар-песок </w:t>
      </w:r>
      <w:r w:rsidR="002D269B">
        <w:t xml:space="preserve">- </w:t>
      </w:r>
      <w:r w:rsidR="00E138F1" w:rsidRPr="00B07ED6">
        <w:t xml:space="preserve">на 2,2%, маргарин - на 1,5%, масло подсолнечное - на 1,1%, </w:t>
      </w:r>
      <w:r w:rsidR="002D269B" w:rsidRPr="00B07ED6">
        <w:t xml:space="preserve">масло </w:t>
      </w:r>
      <w:r w:rsidR="002D269B">
        <w:t>сливочное</w:t>
      </w:r>
      <w:r w:rsidR="00DE27BF">
        <w:t xml:space="preserve">, </w:t>
      </w:r>
      <w:r w:rsidR="00E138F1" w:rsidRPr="00B07ED6">
        <w:t>мо</w:t>
      </w:r>
      <w:r w:rsidR="002B0AC4" w:rsidRPr="00B07ED6">
        <w:t>локо стерилизованное</w:t>
      </w:r>
      <w:r w:rsidR="002D269B">
        <w:t xml:space="preserve">, соль </w:t>
      </w:r>
      <w:r w:rsidR="00E138F1" w:rsidRPr="00B07ED6">
        <w:t>- на 0,3</w:t>
      </w:r>
      <w:r w:rsidR="002D269B">
        <w:t>-0,6</w:t>
      </w:r>
      <w:r w:rsidR="00E138F1" w:rsidRPr="00B07ED6">
        <w:t>%.</w:t>
      </w:r>
      <w:r w:rsidR="002B0AC4" w:rsidRPr="00B07ED6">
        <w:t xml:space="preserve"> </w:t>
      </w:r>
      <w:bookmarkStart w:id="0" w:name="_GoBack"/>
      <w:bookmarkEnd w:id="0"/>
      <w:r w:rsidR="002B0AC4" w:rsidRPr="00B07ED6">
        <w:t>В то же время</w:t>
      </w:r>
      <w:r w:rsidR="00544DF9" w:rsidRPr="00B07ED6">
        <w:t xml:space="preserve"> </w:t>
      </w:r>
      <w:r w:rsidR="002B0AC4" w:rsidRPr="00B07ED6">
        <w:t>консервы овощные для де</w:t>
      </w:r>
      <w:r w:rsidR="00E138F1" w:rsidRPr="00B07ED6">
        <w:t>тского питания подешевели на 2,8</w:t>
      </w:r>
      <w:r w:rsidR="002B0AC4" w:rsidRPr="00B07ED6">
        <w:t>%</w:t>
      </w:r>
      <w:r w:rsidR="00544DF9" w:rsidRPr="00B07ED6">
        <w:t>,</w:t>
      </w:r>
      <w:r w:rsidR="00AC279F">
        <w:t xml:space="preserve"> колбаса </w:t>
      </w:r>
      <w:proofErr w:type="spellStart"/>
      <w:r w:rsidR="00AC279F">
        <w:t>полукопченая</w:t>
      </w:r>
      <w:proofErr w:type="spellEnd"/>
      <w:r w:rsidR="00E138F1" w:rsidRPr="00B07ED6">
        <w:t xml:space="preserve"> - на 2,5%, творог жирный - на 1,</w:t>
      </w:r>
      <w:r w:rsidR="002D269B">
        <w:t>6%, рыба мороженая</w:t>
      </w:r>
      <w:r w:rsidR="00E138F1" w:rsidRPr="00B07ED6">
        <w:t xml:space="preserve"> - на</w:t>
      </w:r>
      <w:proofErr w:type="gramEnd"/>
      <w:r w:rsidR="00E138F1" w:rsidRPr="00B07ED6">
        <w:t xml:space="preserve"> 0,7%, сметана - на 0,6%. </w:t>
      </w:r>
    </w:p>
    <w:p w:rsidR="00C57B33" w:rsidRPr="00B07ED6" w:rsidRDefault="00B148BB" w:rsidP="00DE27BF">
      <w:pPr>
        <w:ind w:firstLine="425"/>
        <w:jc w:val="both"/>
        <w:rPr>
          <w:spacing w:val="-4"/>
        </w:rPr>
      </w:pPr>
      <w:r w:rsidRPr="00B07ED6">
        <w:rPr>
          <w:spacing w:val="-4"/>
        </w:rPr>
        <w:t xml:space="preserve">Из плодовоовощной продукции </w:t>
      </w:r>
      <w:r w:rsidR="00B07ED6" w:rsidRPr="00B07ED6">
        <w:rPr>
          <w:spacing w:val="-4"/>
        </w:rPr>
        <w:t>снизились цены на огурцы свежие на 9,3%.</w:t>
      </w:r>
      <w:r w:rsidRPr="00B07ED6">
        <w:rPr>
          <w:spacing w:val="-4"/>
        </w:rPr>
        <w:t xml:space="preserve"> </w:t>
      </w:r>
    </w:p>
    <w:p w:rsidR="00C57B33" w:rsidRPr="00B07ED6" w:rsidRDefault="00B148BB" w:rsidP="00DE27BF">
      <w:pPr>
        <w:ind w:firstLine="425"/>
        <w:jc w:val="both"/>
        <w:rPr>
          <w:spacing w:val="-4"/>
        </w:rPr>
      </w:pPr>
      <w:r w:rsidRPr="00B07ED6">
        <w:rPr>
          <w:spacing w:val="-4"/>
        </w:rPr>
        <w:t xml:space="preserve">Из отдельных видов непродовольственных товаров </w:t>
      </w:r>
      <w:r w:rsidR="00774FC7" w:rsidRPr="00B07ED6">
        <w:rPr>
          <w:spacing w:val="-4"/>
        </w:rPr>
        <w:t xml:space="preserve">первой необходимости </w:t>
      </w:r>
      <w:r w:rsidR="00B07ED6" w:rsidRPr="00B07ED6">
        <w:rPr>
          <w:spacing w:val="-4"/>
        </w:rPr>
        <w:t>порошок стиральный</w:t>
      </w:r>
      <w:r w:rsidR="002A746A" w:rsidRPr="00B07ED6">
        <w:rPr>
          <w:spacing w:val="-4"/>
        </w:rPr>
        <w:t xml:space="preserve"> подорожал</w:t>
      </w:r>
      <w:r w:rsidR="00774FC7" w:rsidRPr="00B07ED6">
        <w:rPr>
          <w:spacing w:val="-4"/>
        </w:rPr>
        <w:t xml:space="preserve"> на </w:t>
      </w:r>
      <w:r w:rsidR="00B07ED6" w:rsidRPr="00B07ED6">
        <w:rPr>
          <w:spacing w:val="-4"/>
        </w:rPr>
        <w:t>4,5</w:t>
      </w:r>
      <w:r w:rsidR="00774FC7" w:rsidRPr="00B07ED6">
        <w:rPr>
          <w:spacing w:val="-4"/>
        </w:rPr>
        <w:t>%</w:t>
      </w:r>
      <w:r w:rsidR="00544DF9" w:rsidRPr="00B07ED6">
        <w:rPr>
          <w:spacing w:val="-4"/>
        </w:rPr>
        <w:t xml:space="preserve">, </w:t>
      </w:r>
      <w:r w:rsidR="00B07ED6" w:rsidRPr="00B07ED6">
        <w:rPr>
          <w:spacing w:val="-4"/>
        </w:rPr>
        <w:t>мыло хозяйственное - на 1,7%.</w:t>
      </w:r>
    </w:p>
    <w:p w:rsidR="00681D9C" w:rsidRDefault="002A746A" w:rsidP="00DE27BF">
      <w:pPr>
        <w:ind w:firstLine="425"/>
        <w:jc w:val="both"/>
        <w:rPr>
          <w:spacing w:val="-4"/>
        </w:rPr>
      </w:pPr>
      <w:r w:rsidRPr="00B07ED6">
        <w:rPr>
          <w:spacing w:val="-4"/>
        </w:rPr>
        <w:t>Из остальных непродовольственных товаров</w:t>
      </w:r>
      <w:r w:rsidR="00B07ED6" w:rsidRPr="00B07ED6">
        <w:rPr>
          <w:spacing w:val="-4"/>
        </w:rPr>
        <w:t xml:space="preserve"> выросли цены на</w:t>
      </w:r>
      <w:r w:rsidR="002D269B">
        <w:rPr>
          <w:spacing w:val="-4"/>
        </w:rPr>
        <w:t xml:space="preserve"> </w:t>
      </w:r>
      <w:r w:rsidR="002D269B" w:rsidRPr="00B07ED6">
        <w:rPr>
          <w:spacing w:val="-4"/>
        </w:rPr>
        <w:t xml:space="preserve">шампуни на 4,2%, </w:t>
      </w:r>
      <w:r w:rsidR="00B07ED6" w:rsidRPr="00B07ED6">
        <w:rPr>
          <w:spacing w:val="-4"/>
        </w:rPr>
        <w:t>смартфоны</w:t>
      </w:r>
      <w:r w:rsidRPr="00B07ED6">
        <w:rPr>
          <w:spacing w:val="-4"/>
        </w:rPr>
        <w:t xml:space="preserve"> </w:t>
      </w:r>
      <w:r w:rsidR="002D269B">
        <w:rPr>
          <w:spacing w:val="-4"/>
        </w:rPr>
        <w:t xml:space="preserve">- </w:t>
      </w:r>
      <w:r w:rsidRPr="00B07ED6">
        <w:rPr>
          <w:spacing w:val="-4"/>
        </w:rPr>
        <w:t xml:space="preserve">на </w:t>
      </w:r>
      <w:r w:rsidR="00B07ED6" w:rsidRPr="00B07ED6">
        <w:rPr>
          <w:spacing w:val="-4"/>
        </w:rPr>
        <w:t>2,7</w:t>
      </w:r>
      <w:r w:rsidRPr="00B07ED6">
        <w:rPr>
          <w:spacing w:val="-4"/>
        </w:rPr>
        <w:t>%.</w:t>
      </w:r>
      <w:r w:rsidR="00681D9C">
        <w:rPr>
          <w:spacing w:val="-4"/>
        </w:rPr>
        <w:t xml:space="preserve"> </w:t>
      </w:r>
    </w:p>
    <w:p w:rsidR="002D269B" w:rsidRDefault="00774FC7" w:rsidP="00DE27BF">
      <w:pPr>
        <w:ind w:firstLine="425"/>
        <w:jc w:val="both"/>
        <w:rPr>
          <w:spacing w:val="-4"/>
        </w:rPr>
      </w:pPr>
      <w:r w:rsidRPr="00681D9C">
        <w:t>В группе наблюдаемых медикаментов</w:t>
      </w:r>
      <w:r w:rsidRPr="00681D9C">
        <w:rPr>
          <w:color w:val="FF0000"/>
        </w:rPr>
        <w:t xml:space="preserve"> </w:t>
      </w:r>
      <w:r w:rsidRPr="00681D9C">
        <w:rPr>
          <w:spacing w:val="-4"/>
        </w:rPr>
        <w:t>выше, чем на прошлой неделе, отмечены цены</w:t>
      </w:r>
      <w:r w:rsidRPr="00681D9C">
        <w:rPr>
          <w:color w:val="FF0000"/>
          <w:spacing w:val="-4"/>
        </w:rPr>
        <w:t xml:space="preserve"> </w:t>
      </w:r>
      <w:r w:rsidRPr="00681D9C">
        <w:rPr>
          <w:spacing w:val="-4"/>
        </w:rPr>
        <w:t xml:space="preserve">на </w:t>
      </w:r>
      <w:proofErr w:type="spellStart"/>
      <w:r w:rsidR="00681D9C" w:rsidRPr="00681D9C">
        <w:rPr>
          <w:spacing w:val="-4"/>
        </w:rPr>
        <w:t>нимесулид</w:t>
      </w:r>
      <w:proofErr w:type="spellEnd"/>
      <w:r w:rsidRPr="00681D9C">
        <w:rPr>
          <w:spacing w:val="-4"/>
        </w:rPr>
        <w:t xml:space="preserve"> на </w:t>
      </w:r>
      <w:r w:rsidR="002A746A" w:rsidRPr="00681D9C">
        <w:rPr>
          <w:spacing w:val="-4"/>
        </w:rPr>
        <w:t>1,0</w:t>
      </w:r>
      <w:r w:rsidR="00681D9C" w:rsidRPr="00681D9C">
        <w:rPr>
          <w:spacing w:val="-4"/>
        </w:rPr>
        <w:t xml:space="preserve">%, </w:t>
      </w:r>
      <w:proofErr w:type="spellStart"/>
      <w:r w:rsidR="00681D9C" w:rsidRPr="00681D9C">
        <w:rPr>
          <w:spacing w:val="-4"/>
        </w:rPr>
        <w:t>бромгексин</w:t>
      </w:r>
      <w:proofErr w:type="spellEnd"/>
      <w:r w:rsidRPr="00681D9C">
        <w:rPr>
          <w:spacing w:val="-4"/>
        </w:rPr>
        <w:t xml:space="preserve"> </w:t>
      </w:r>
      <w:r w:rsidR="00872B9E" w:rsidRPr="00681D9C">
        <w:rPr>
          <w:spacing w:val="-4"/>
        </w:rPr>
        <w:t>-</w:t>
      </w:r>
      <w:r w:rsidRPr="00681D9C">
        <w:rPr>
          <w:spacing w:val="-4"/>
        </w:rPr>
        <w:t xml:space="preserve"> на </w:t>
      </w:r>
      <w:r w:rsidR="002A746A" w:rsidRPr="00681D9C">
        <w:rPr>
          <w:spacing w:val="-4"/>
        </w:rPr>
        <w:t>0,8</w:t>
      </w:r>
      <w:r w:rsidRPr="00681D9C">
        <w:rPr>
          <w:spacing w:val="-4"/>
        </w:rPr>
        <w:t>%</w:t>
      </w:r>
      <w:r w:rsidR="00681D9C" w:rsidRPr="00681D9C">
        <w:rPr>
          <w:spacing w:val="-4"/>
        </w:rPr>
        <w:t xml:space="preserve">, </w:t>
      </w:r>
      <w:proofErr w:type="spellStart"/>
      <w:r w:rsidR="00681D9C" w:rsidRPr="00681D9C">
        <w:rPr>
          <w:spacing w:val="-4"/>
        </w:rPr>
        <w:t>аллохол</w:t>
      </w:r>
      <w:proofErr w:type="spellEnd"/>
      <w:r w:rsidR="00681D9C" w:rsidRPr="00681D9C">
        <w:rPr>
          <w:spacing w:val="-4"/>
        </w:rPr>
        <w:t xml:space="preserve"> - на 0,5%. Цены на </w:t>
      </w:r>
      <w:r w:rsidR="002D269B">
        <w:rPr>
          <w:spacing w:val="-4"/>
        </w:rPr>
        <w:t xml:space="preserve">валидол снизились на 0,9%, </w:t>
      </w:r>
      <w:r w:rsidR="00681D9C" w:rsidRPr="00681D9C">
        <w:rPr>
          <w:spacing w:val="-4"/>
        </w:rPr>
        <w:t>п</w:t>
      </w:r>
      <w:r w:rsidR="00681D9C" w:rsidRPr="00681D9C">
        <w:rPr>
          <w:snapToGrid w:val="0"/>
        </w:rPr>
        <w:t>оливита</w:t>
      </w:r>
      <w:r w:rsidR="002D269B">
        <w:rPr>
          <w:snapToGrid w:val="0"/>
        </w:rPr>
        <w:t>мины с макро- и микроэлементами</w:t>
      </w:r>
      <w:r w:rsidR="005F6070">
        <w:rPr>
          <w:snapToGrid w:val="0"/>
        </w:rPr>
        <w:t xml:space="preserve"> -</w:t>
      </w:r>
      <w:r w:rsidR="007A305B">
        <w:rPr>
          <w:spacing w:val="-4"/>
        </w:rPr>
        <w:t xml:space="preserve"> </w:t>
      </w:r>
      <w:proofErr w:type="gramStart"/>
      <w:r w:rsidR="007A305B">
        <w:rPr>
          <w:spacing w:val="-4"/>
        </w:rPr>
        <w:t>на</w:t>
      </w:r>
      <w:proofErr w:type="gramEnd"/>
      <w:r w:rsidR="007A305B">
        <w:rPr>
          <w:spacing w:val="-4"/>
        </w:rPr>
        <w:t xml:space="preserve"> 0,7%</w:t>
      </w:r>
      <w:r w:rsidR="002D269B">
        <w:rPr>
          <w:spacing w:val="-4"/>
        </w:rPr>
        <w:t>.</w:t>
      </w:r>
    </w:p>
    <w:p w:rsidR="00C57B33" w:rsidRPr="002A746A" w:rsidRDefault="00B148BB" w:rsidP="00DE27BF">
      <w:pPr>
        <w:ind w:firstLine="425"/>
        <w:jc w:val="both"/>
        <w:rPr>
          <w:spacing w:val="-4"/>
        </w:rPr>
      </w:pPr>
      <w:r w:rsidRPr="00DE27BF">
        <w:t xml:space="preserve">Цены на </w:t>
      </w:r>
      <w:r w:rsidR="00872B9E" w:rsidRPr="00DE27BF">
        <w:t xml:space="preserve">дизельное топливо увеличились на </w:t>
      </w:r>
      <w:r w:rsidR="00DE27BF" w:rsidRPr="00DE27BF">
        <w:t>1,1</w:t>
      </w:r>
      <w:r w:rsidR="00872B9E" w:rsidRPr="00DE27BF">
        <w:t xml:space="preserve">%, бензин автомобильный - </w:t>
      </w:r>
      <w:r w:rsidRPr="00DE27BF">
        <w:t xml:space="preserve">на </w:t>
      </w:r>
      <w:r w:rsidR="00DE27BF" w:rsidRPr="00DE27BF">
        <w:t>0,2</w:t>
      </w:r>
      <w:r w:rsidRPr="00DE27BF">
        <w:t>%</w:t>
      </w:r>
      <w:r w:rsidR="00872B9E" w:rsidRPr="00DE27BF">
        <w:t>.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417"/>
        <w:gridCol w:w="1418"/>
        <w:gridCol w:w="1417"/>
        <w:gridCol w:w="1418"/>
      </w:tblGrid>
      <w:tr w:rsidR="00C57B33" w:rsidTr="00580452">
        <w:trPr>
          <w:trHeight w:val="320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7B33" w:rsidRDefault="00C57B33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B33" w:rsidRDefault="00580452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Октябрь</w:t>
            </w:r>
            <w:r w:rsidR="00B148BB">
              <w:rPr>
                <w:sz w:val="20"/>
              </w:rPr>
              <w:t xml:space="preserve"> 2021 </w:t>
            </w:r>
            <w:proofErr w:type="gramStart"/>
            <w:r w:rsidR="00B148BB">
              <w:rPr>
                <w:sz w:val="20"/>
              </w:rPr>
              <w:t>к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B33" w:rsidRDefault="00191179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5</w:t>
            </w:r>
            <w:r w:rsidR="00B148BB">
              <w:rPr>
                <w:sz w:val="20"/>
              </w:rPr>
              <w:t xml:space="preserve"> ноября </w:t>
            </w:r>
            <w:proofErr w:type="gramStart"/>
            <w:r w:rsidR="00B148BB">
              <w:rPr>
                <w:sz w:val="20"/>
              </w:rPr>
              <w:t>к</w:t>
            </w:r>
            <w:proofErr w:type="gramEnd"/>
          </w:p>
        </w:tc>
      </w:tr>
      <w:tr w:rsidR="00C57B33" w:rsidTr="00580452">
        <w:trPr>
          <w:trHeight w:val="125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7B33" w:rsidRDefault="00C57B33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Default="00580452"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>сентябрю</w:t>
            </w:r>
            <w:r w:rsidR="00B148BB">
              <w:rPr>
                <w:sz w:val="20"/>
              </w:rPr>
              <w:t xml:space="preserve"> 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B33" w:rsidRDefault="00B148BB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Default="001129D4" w:rsidP="00580452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8</w:t>
            </w:r>
            <w:r w:rsidR="00B148BB">
              <w:rPr>
                <w:sz w:val="20"/>
              </w:rPr>
              <w:t xml:space="preserve"> </w:t>
            </w:r>
            <w:r w:rsidR="00580452">
              <w:rPr>
                <w:sz w:val="20"/>
              </w:rPr>
              <w:t>но</w:t>
            </w:r>
            <w:r w:rsidR="00B148BB">
              <w:rPr>
                <w:sz w:val="20"/>
              </w:rPr>
              <w:t>ябр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Default="00580452">
            <w:pPr>
              <w:pStyle w:val="5-"/>
              <w:tabs>
                <w:tab w:val="left" w:pos="7"/>
              </w:tabs>
              <w:ind w:left="-135"/>
              <w:contextualSpacing/>
              <w:rPr>
                <w:sz w:val="20"/>
              </w:rPr>
            </w:pPr>
            <w:r>
              <w:rPr>
                <w:sz w:val="20"/>
              </w:rPr>
              <w:t>25 октября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9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8,1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8,1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5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27,6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1,5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10,9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7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8,7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6,7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4,8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6,7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8,4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9,4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7,4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6,2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3,4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1,7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9,5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1,5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8,6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11,0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8,5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9,0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4,1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8,5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9,0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2,6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5,6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7,9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5,3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8,7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1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2,1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6,0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2,8</w:t>
            </w:r>
          </w:p>
        </w:tc>
      </w:tr>
      <w:tr w:rsidR="001129D4" w:rsidTr="00580452">
        <w:trPr>
          <w:trHeight w:val="253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4,4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6,3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7,6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6,5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3,5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2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9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9,96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9,3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0,1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4,4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7,7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7,1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3,8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Вермишель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9,3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3,8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1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32,0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3,3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201,4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4,4</w:t>
            </w:r>
          </w:p>
        </w:tc>
      </w:tr>
      <w:tr w:rsidR="001129D4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27,5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8,0</w:t>
            </w:r>
          </w:p>
        </w:tc>
      </w:tr>
      <w:tr w:rsidR="001129D4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44,4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6,6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7,4</w:t>
            </w:r>
          </w:p>
        </w:tc>
      </w:tr>
      <w:tr w:rsidR="001129D4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5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88,7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0,7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6,1</w:t>
            </w:r>
          </w:p>
        </w:tc>
      </w:tr>
      <w:tr w:rsidR="001129D4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5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7,3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5,6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3,9</w:t>
            </w:r>
          </w:p>
        </w:tc>
      </w:tr>
      <w:tr w:rsidR="001129D4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4,1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7,8</w:t>
            </w:r>
          </w:p>
        </w:tc>
      </w:tr>
      <w:tr w:rsidR="001129D4" w:rsidTr="00580452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5,9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</w:tr>
      <w:tr w:rsidR="001129D4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4,2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10,2</w:t>
            </w:r>
          </w:p>
        </w:tc>
      </w:tr>
      <w:tr w:rsidR="001129D4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4,5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7,0</w:t>
            </w:r>
          </w:p>
        </w:tc>
      </w:tr>
      <w:tr w:rsidR="001129D4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3,6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4,5</w:t>
            </w:r>
          </w:p>
        </w:tc>
      </w:tr>
      <w:tr w:rsidR="001129D4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4,2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1,3</w:t>
            </w:r>
          </w:p>
        </w:tc>
      </w:tr>
      <w:tr w:rsidR="001129D4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9,96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5,0</w:t>
            </w:r>
          </w:p>
        </w:tc>
      </w:tr>
      <w:tr w:rsidR="001129D4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5,2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9,8</w:t>
            </w:r>
          </w:p>
        </w:tc>
      </w:tr>
      <w:tr w:rsidR="001129D4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7,3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6,8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6,5</w:t>
            </w:r>
          </w:p>
        </w:tc>
      </w:tr>
      <w:tr w:rsidR="001129D4" w:rsidTr="00580452">
        <w:trPr>
          <w:trHeight w:val="351"/>
        </w:trPr>
        <w:tc>
          <w:tcPr>
            <w:tcW w:w="4253" w:type="dxa"/>
            <w:shd w:val="clear" w:color="auto" w:fill="auto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7,3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7,7</w:t>
            </w:r>
          </w:p>
        </w:tc>
      </w:tr>
      <w:tr w:rsidR="001129D4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1,6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9,3</w:t>
            </w:r>
          </w:p>
        </w:tc>
      </w:tr>
      <w:tr w:rsidR="001129D4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7,9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9,4</w:t>
            </w:r>
          </w:p>
        </w:tc>
      </w:tr>
      <w:tr w:rsidR="001129D4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2,7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9,0</w:t>
            </w:r>
          </w:p>
        </w:tc>
      </w:tr>
      <w:tr w:rsidR="001129D4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27,4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</w:tr>
      <w:tr w:rsidR="001129D4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ллочерепица</w:t>
            </w:r>
            <w:proofErr w:type="spellEnd"/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8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38,9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9,3</w:t>
            </w:r>
          </w:p>
        </w:tc>
      </w:tr>
      <w:tr w:rsidR="001129D4" w:rsidTr="00580452">
        <w:trPr>
          <w:trHeight w:val="247"/>
        </w:trPr>
        <w:tc>
          <w:tcPr>
            <w:tcW w:w="4253" w:type="dxa"/>
            <w:shd w:val="clear" w:color="auto" w:fill="auto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14,3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</w:tr>
      <w:tr w:rsidR="001129D4" w:rsidTr="00580452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11,5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1,5</w:t>
            </w:r>
          </w:p>
        </w:tc>
      </w:tr>
      <w:tr w:rsidR="001129D4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1,9</w:t>
            </w:r>
          </w:p>
        </w:tc>
      </w:tr>
      <w:tr w:rsidR="001129D4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5</w:t>
            </w:r>
          </w:p>
        </w:tc>
      </w:tr>
      <w:tr w:rsidR="001129D4" w:rsidTr="00580452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tabs>
                <w:tab w:val="left" w:pos="4109"/>
              </w:tabs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етамизол натрия (анальгин отечественный)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5,0</w:t>
            </w:r>
          </w:p>
        </w:tc>
      </w:tr>
      <w:tr w:rsidR="001129D4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1,3</w:t>
            </w:r>
          </w:p>
        </w:tc>
      </w:tr>
      <w:tr w:rsidR="001129D4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7,9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1</w:t>
            </w:r>
          </w:p>
        </w:tc>
      </w:tr>
      <w:tr w:rsidR="001129D4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22,6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2,5</w:t>
            </w:r>
          </w:p>
        </w:tc>
      </w:tr>
      <w:tr w:rsidR="001129D4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17,4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9,6</w:t>
            </w:r>
          </w:p>
        </w:tc>
      </w:tr>
      <w:tr w:rsidR="001129D4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10,2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1,8</w:t>
            </w:r>
          </w:p>
        </w:tc>
      </w:tr>
      <w:tr w:rsidR="001129D4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9,5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6,8</w:t>
            </w:r>
          </w:p>
        </w:tc>
      </w:tr>
      <w:tr w:rsidR="001129D4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13,4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1,9</w:t>
            </w:r>
          </w:p>
        </w:tc>
      </w:tr>
      <w:tr w:rsidR="001129D4" w:rsidTr="00580452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5,3</w:t>
            </w:r>
          </w:p>
        </w:tc>
      </w:tr>
      <w:tr w:rsidR="001129D4" w:rsidTr="00580452">
        <w:trPr>
          <w:trHeight w:val="122"/>
        </w:trPr>
        <w:tc>
          <w:tcPr>
            <w:tcW w:w="4253" w:type="dxa"/>
            <w:shd w:val="clear" w:color="auto" w:fill="auto"/>
          </w:tcPr>
          <w:p w:rsidR="001129D4" w:rsidRDefault="001129D4" w:rsidP="00874E3A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11,3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9,4</w:t>
            </w:r>
          </w:p>
        </w:tc>
      </w:tr>
      <w:tr w:rsidR="001129D4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9,6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6,3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95,1</w:t>
            </w:r>
          </w:p>
        </w:tc>
      </w:tr>
      <w:tr w:rsidR="001129D4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</w:tr>
      <w:tr w:rsidR="001129D4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</w:tr>
      <w:tr w:rsidR="001129D4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</w:tr>
      <w:tr w:rsidR="001129D4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</w:tr>
      <w:tr w:rsidR="001129D4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</w:tr>
      <w:tr w:rsidR="001129D4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417" w:type="dxa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</w:tr>
      <w:tr w:rsidR="001129D4" w:rsidTr="00580452">
        <w:trPr>
          <w:trHeight w:val="25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9D4" w:rsidRDefault="001129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9D4" w:rsidRDefault="001129D4" w:rsidP="00580452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129D4" w:rsidRDefault="001129D4" w:rsidP="001129D4">
            <w:pPr>
              <w:ind w:right="454"/>
              <w:jc w:val="right"/>
            </w:pPr>
            <w:r>
              <w:t>100,0</w:t>
            </w:r>
          </w:p>
        </w:tc>
      </w:tr>
    </w:tbl>
    <w:p w:rsidR="00C57B33" w:rsidRDefault="00C57B33">
      <w:pPr>
        <w:pStyle w:val="1"/>
        <w:ind w:right="454"/>
        <w:rPr>
          <w:rFonts w:ascii="Times New Roman" w:hAnsi="Times New Roman"/>
          <w:i/>
          <w:sz w:val="20"/>
        </w:rPr>
      </w:pPr>
    </w:p>
    <w:p w:rsidR="00C57B33" w:rsidRDefault="00B148BB">
      <w:pPr>
        <w:rPr>
          <w:i/>
          <w:szCs w:val="24"/>
        </w:rPr>
      </w:pPr>
      <w:r>
        <w:rPr>
          <w:i/>
        </w:rPr>
        <w:br w:type="page"/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418"/>
        <w:gridCol w:w="1417"/>
        <w:gridCol w:w="1418"/>
        <w:gridCol w:w="1417"/>
      </w:tblGrid>
      <w:tr w:rsidR="00C57B33" w:rsidRPr="002A746A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C57B33" w:rsidRPr="002A746A" w:rsidRDefault="00B148BB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2A746A"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 w:rsidRPr="002A746A">
              <w:rPr>
                <w:b/>
                <w:iCs/>
                <w:sz w:val="24"/>
                <w:szCs w:val="24"/>
              </w:rPr>
              <w:t>городам</w:t>
            </w:r>
            <w:r w:rsidRPr="002A746A">
              <w:rPr>
                <w:b/>
                <w:iCs/>
                <w:sz w:val="24"/>
                <w:szCs w:val="24"/>
              </w:rPr>
              <w:br/>
            </w:r>
            <w:r w:rsidRPr="002A746A">
              <w:rPr>
                <w:b/>
                <w:iCs/>
                <w:sz w:val="24"/>
              </w:rPr>
              <w:t>с</w:t>
            </w:r>
            <w:r w:rsidR="00580452" w:rsidRPr="002A746A">
              <w:rPr>
                <w:b/>
                <w:iCs/>
                <w:sz w:val="24"/>
              </w:rPr>
              <w:t>о</w:t>
            </w:r>
            <w:r w:rsidR="007670A4" w:rsidRPr="002A746A">
              <w:rPr>
                <w:b/>
                <w:iCs/>
                <w:sz w:val="24"/>
              </w:rPr>
              <w:t xml:space="preserve"> </w:t>
            </w:r>
            <w:r w:rsidR="001129D4">
              <w:rPr>
                <w:b/>
                <w:iCs/>
                <w:sz w:val="24"/>
              </w:rPr>
              <w:t>9 по 15</w:t>
            </w:r>
            <w:r w:rsidRPr="002A746A">
              <w:rPr>
                <w:b/>
                <w:iCs/>
                <w:sz w:val="24"/>
              </w:rPr>
              <w:t xml:space="preserve"> ноября</w:t>
            </w:r>
          </w:p>
          <w:p w:rsidR="00C57B33" w:rsidRPr="002A746A" w:rsidRDefault="00B148BB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2A746A">
              <w:rPr>
                <w:i/>
                <w:iCs/>
                <w:sz w:val="20"/>
              </w:rPr>
              <w:t>В процентах</w:t>
            </w:r>
          </w:p>
        </w:tc>
      </w:tr>
      <w:tr w:rsidR="00C57B33" w:rsidRPr="002A746A" w:rsidTr="00580452"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C57B33" w:rsidRPr="002A746A" w:rsidRDefault="00C57B33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57B33" w:rsidRPr="002A746A" w:rsidRDefault="00B148BB">
            <w:pPr>
              <w:pStyle w:val="5-"/>
              <w:rPr>
                <w:sz w:val="20"/>
              </w:rPr>
            </w:pPr>
            <w:r w:rsidRPr="002A746A">
              <w:rPr>
                <w:sz w:val="20"/>
              </w:rPr>
              <w:t xml:space="preserve">В целом </w:t>
            </w:r>
            <w:r w:rsidRPr="002A746A">
              <w:rPr>
                <w:sz w:val="20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B148BB">
            <w:pPr>
              <w:pStyle w:val="5-"/>
              <w:rPr>
                <w:sz w:val="20"/>
              </w:rPr>
            </w:pPr>
            <w:r w:rsidRPr="002A746A">
              <w:rPr>
                <w:sz w:val="20"/>
              </w:rPr>
              <w:t>В том числе</w:t>
            </w:r>
          </w:p>
        </w:tc>
      </w:tr>
      <w:tr w:rsidR="00C57B33" w:rsidRPr="002A746A" w:rsidTr="00580452">
        <w:trPr>
          <w:cantSplit/>
          <w:trHeight w:val="167"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C57B33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C57B33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B148BB">
            <w:pPr>
              <w:pStyle w:val="5-"/>
              <w:rPr>
                <w:sz w:val="20"/>
              </w:rPr>
            </w:pPr>
            <w:r w:rsidRPr="002A746A"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B148BB">
            <w:pPr>
              <w:pStyle w:val="5-"/>
              <w:rPr>
                <w:sz w:val="20"/>
              </w:rPr>
            </w:pPr>
            <w:r w:rsidRPr="002A746A">
              <w:rPr>
                <w:sz w:val="20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B148BB">
            <w:pPr>
              <w:pStyle w:val="5-"/>
              <w:ind w:left="142" w:right="510"/>
              <w:jc w:val="right"/>
              <w:rPr>
                <w:sz w:val="20"/>
              </w:rPr>
            </w:pPr>
            <w:r w:rsidRPr="002A746A">
              <w:rPr>
                <w:sz w:val="20"/>
              </w:rPr>
              <w:t>Ухта</w:t>
            </w:r>
          </w:p>
        </w:tc>
      </w:tr>
      <w:tr w:rsidR="00862C34" w:rsidRPr="002A746A" w:rsidTr="00580452"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4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7,9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62C34" w:rsidRPr="007605EC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104,3</w:t>
            </w:r>
            <w:r w:rsidR="007605EC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7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7,5</w:t>
            </w:r>
          </w:p>
        </w:tc>
        <w:tc>
          <w:tcPr>
            <w:tcW w:w="1417" w:type="dxa"/>
            <w:vAlign w:val="bottom"/>
          </w:tcPr>
          <w:p w:rsidR="00862C34" w:rsidRPr="002C4A96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96,3</w:t>
            </w:r>
            <w:r w:rsidR="002C4A96">
              <w:rPr>
                <w:vertAlign w:val="superscript"/>
              </w:rPr>
              <w:t xml:space="preserve"> </w:t>
            </w:r>
            <w:r w:rsidR="004019AD"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862C34" w:rsidRPr="00423F0A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96,9</w:t>
            </w:r>
            <w:r w:rsidR="00423F0A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4,8</w:t>
            </w:r>
          </w:p>
        </w:tc>
        <w:tc>
          <w:tcPr>
            <w:tcW w:w="1417" w:type="dxa"/>
            <w:vAlign w:val="bottom"/>
          </w:tcPr>
          <w:p w:rsidR="00862C34" w:rsidRPr="002C4A96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116,7</w:t>
            </w:r>
            <w:r w:rsidR="002C4A96">
              <w:rPr>
                <w:vertAlign w:val="superscript"/>
              </w:rPr>
              <w:t xml:space="preserve"> </w:t>
            </w:r>
            <w:r w:rsidR="004019AD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862C34" w:rsidRPr="00423F0A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88,2</w:t>
            </w:r>
            <w:r w:rsidR="00423F0A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1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8,4</w:t>
            </w:r>
          </w:p>
        </w:tc>
        <w:tc>
          <w:tcPr>
            <w:tcW w:w="1417" w:type="dxa"/>
            <w:vAlign w:val="bottom"/>
          </w:tcPr>
          <w:p w:rsidR="00862C34" w:rsidRPr="002C4A96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113,6</w:t>
            </w:r>
            <w:r w:rsidR="002C4A96">
              <w:rPr>
                <w:vertAlign w:val="superscript"/>
              </w:rPr>
              <w:t xml:space="preserve"> </w:t>
            </w:r>
            <w:r w:rsidR="004019AD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862C34" w:rsidRPr="003127D8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110,0</w:t>
            </w:r>
            <w:r w:rsidR="003127D8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862C34" w:rsidRPr="003127D8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98,5</w:t>
            </w:r>
            <w:r w:rsidR="003127D8">
              <w:rPr>
                <w:vertAlign w:val="superscript"/>
              </w:rPr>
              <w:t xml:space="preserve"> 3)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6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3,4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Pr="00EE77AE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99,5</w:t>
            </w:r>
            <w:r w:rsidR="00EE77AE">
              <w:rPr>
                <w:vertAlign w:val="superscript"/>
              </w:rPr>
              <w:t xml:space="preserve"> 2)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 w:rsidR="00862C34" w:rsidRPr="002C4A96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97,1</w:t>
            </w:r>
            <w:r w:rsidR="002C4A96">
              <w:rPr>
                <w:vertAlign w:val="superscript"/>
              </w:rPr>
              <w:t xml:space="preserve"> </w:t>
            </w:r>
            <w:r w:rsidR="004019AD"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2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8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 w:rsidR="00862C34" w:rsidRPr="002C4A96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101,8</w:t>
            </w:r>
            <w:r w:rsidR="002C4A96">
              <w:rPr>
                <w:vertAlign w:val="superscript"/>
              </w:rPr>
              <w:t xml:space="preserve"> </w:t>
            </w:r>
            <w:r w:rsidR="004019AD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862C34" w:rsidRPr="003127D8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103,0</w:t>
            </w:r>
            <w:r w:rsidR="003127D8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862C34" w:rsidRPr="004019AD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102,7</w:t>
            </w:r>
            <w:r w:rsidR="004019AD">
              <w:rPr>
                <w:vertAlign w:val="superscript"/>
              </w:rPr>
              <w:t xml:space="preserve"> 1)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7,2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862C34" w:rsidRPr="003127D8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96,4</w:t>
            </w:r>
            <w:r w:rsidR="003127D8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862C34" w:rsidRPr="00F32171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94,6</w:t>
            </w:r>
            <w:r w:rsidR="00F32171">
              <w:rPr>
                <w:vertAlign w:val="superscript"/>
              </w:rPr>
              <w:t xml:space="preserve"> 2)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6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2A746A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2,4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2A746A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 w:rsidR="00862C34" w:rsidRPr="00C90C23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102,8</w:t>
            </w:r>
            <w:r w:rsidR="004019AD">
              <w:rPr>
                <w:vertAlign w:val="superscript"/>
              </w:rPr>
              <w:t xml:space="preserve"> 1</w:t>
            </w:r>
            <w:r w:rsidR="00C90C23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2,8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7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 w:rsidR="00862C34" w:rsidRPr="00C90C23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109,7</w:t>
            </w:r>
            <w:r w:rsidR="004019AD">
              <w:rPr>
                <w:vertAlign w:val="superscript"/>
              </w:rPr>
              <w:t xml:space="preserve"> 1</w:t>
            </w:r>
            <w:r w:rsidR="00C90C23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2A746A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862C34" w:rsidRPr="00245D61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96,6</w:t>
            </w:r>
            <w:r w:rsidR="00245D61">
              <w:rPr>
                <w:vertAlign w:val="superscript"/>
              </w:rPr>
              <w:t xml:space="preserve"> 2)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96</w:t>
            </w:r>
          </w:p>
        </w:tc>
        <w:tc>
          <w:tcPr>
            <w:tcW w:w="1417" w:type="dxa"/>
            <w:vAlign w:val="bottom"/>
          </w:tcPr>
          <w:p w:rsidR="00862C34" w:rsidRPr="00C90C23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104,2</w:t>
            </w:r>
            <w:r w:rsidR="00E10029">
              <w:rPr>
                <w:vertAlign w:val="superscript"/>
              </w:rPr>
              <w:t xml:space="preserve"> 1</w:t>
            </w:r>
            <w:r w:rsidR="00C90C23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62C34" w:rsidRPr="003127D8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92,4</w:t>
            </w:r>
            <w:r w:rsidR="003127D8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4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 w:rsidR="00862C34" w:rsidRPr="00C90C23" w:rsidRDefault="00862C34" w:rsidP="00E10029">
            <w:pPr>
              <w:ind w:right="454"/>
              <w:jc w:val="right"/>
              <w:rPr>
                <w:vertAlign w:val="superscript"/>
              </w:rPr>
            </w:pPr>
            <w:r>
              <w:t>104,3</w:t>
            </w:r>
            <w:r w:rsidR="00C90C23">
              <w:rPr>
                <w:vertAlign w:val="superscript"/>
              </w:rPr>
              <w:t xml:space="preserve"> </w:t>
            </w:r>
            <w:r w:rsidR="00E10029">
              <w:rPr>
                <w:vertAlign w:val="superscript"/>
              </w:rPr>
              <w:t>1</w:t>
            </w:r>
            <w:r w:rsidR="00C90C23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62C34" w:rsidRPr="003127D8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111,2</w:t>
            </w:r>
            <w:r w:rsidR="003127D8">
              <w:rPr>
                <w:vertAlign w:val="superscript"/>
              </w:rPr>
              <w:t xml:space="preserve"> 3)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rPr>
          <w:trHeight w:val="101"/>
        </w:trPr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 xml:space="preserve">Крупа </w:t>
            </w:r>
            <w:proofErr w:type="gramStart"/>
            <w:r w:rsidRPr="002A746A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Pr="00245D61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98,7</w:t>
            </w:r>
            <w:r w:rsidR="00245D61">
              <w:rPr>
                <w:vertAlign w:val="superscript"/>
              </w:rPr>
              <w:t xml:space="preserve"> 2)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6,4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8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5,1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2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6,5</w:t>
            </w:r>
          </w:p>
        </w:tc>
        <w:tc>
          <w:tcPr>
            <w:tcW w:w="1418" w:type="dxa"/>
            <w:vAlign w:val="bottom"/>
          </w:tcPr>
          <w:p w:rsidR="00862C34" w:rsidRPr="003127D8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94,0</w:t>
            </w:r>
            <w:r w:rsidR="003127D8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6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7,8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4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6,6</w:t>
            </w:r>
          </w:p>
        </w:tc>
        <w:tc>
          <w:tcPr>
            <w:tcW w:w="1417" w:type="dxa"/>
            <w:vAlign w:val="bottom"/>
          </w:tcPr>
          <w:p w:rsidR="00862C34" w:rsidRPr="00C90C23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93,3</w:t>
            </w:r>
            <w:r w:rsidR="00C90C23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2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0,7</w:t>
            </w:r>
          </w:p>
        </w:tc>
        <w:tc>
          <w:tcPr>
            <w:tcW w:w="1417" w:type="dxa"/>
            <w:vAlign w:val="bottom"/>
          </w:tcPr>
          <w:p w:rsidR="00862C34" w:rsidRPr="00C90C23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96,2</w:t>
            </w:r>
            <w:r w:rsidR="00C90C23">
              <w:rPr>
                <w:vertAlign w:val="superscript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5,8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78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5,6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3,0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4,5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4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2,7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4,5</w:t>
            </w:r>
          </w:p>
        </w:tc>
        <w:tc>
          <w:tcPr>
            <w:tcW w:w="1417" w:type="dxa"/>
            <w:vAlign w:val="bottom"/>
          </w:tcPr>
          <w:p w:rsidR="00862C34" w:rsidRPr="00C90C23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108,6</w:t>
            </w:r>
            <w:r w:rsidR="004019AD">
              <w:rPr>
                <w:vertAlign w:val="superscript"/>
              </w:rPr>
              <w:t xml:space="preserve"> 1</w:t>
            </w:r>
            <w:r w:rsidR="00C90C23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 w:rsidR="00862C34" w:rsidRPr="00C90C23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104,9</w:t>
            </w:r>
            <w:r w:rsidR="004019AD">
              <w:rPr>
                <w:vertAlign w:val="superscript"/>
              </w:rPr>
              <w:t xml:space="preserve"> 1</w:t>
            </w:r>
            <w:r w:rsidR="00C90C23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4,2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862C34" w:rsidRPr="003127D8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108,5</w:t>
            </w:r>
            <w:r w:rsidR="003127D8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862C34" w:rsidRPr="00245D61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105,9</w:t>
            </w:r>
            <w:r w:rsidR="00245D61">
              <w:rPr>
                <w:vertAlign w:val="superscript"/>
              </w:rPr>
              <w:t xml:space="preserve"> 1)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2,1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6,8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62C34" w:rsidRPr="003127D8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87,0</w:t>
            </w:r>
            <w:r w:rsidR="003127D8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862C34" w:rsidRPr="00C90C23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102,3</w:t>
            </w:r>
            <w:r w:rsidR="004019AD">
              <w:rPr>
                <w:vertAlign w:val="superscript"/>
              </w:rPr>
              <w:t xml:space="preserve"> 1</w:t>
            </w:r>
            <w:r w:rsidR="00C90C23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6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7,5</w:t>
            </w:r>
          </w:p>
        </w:tc>
        <w:tc>
          <w:tcPr>
            <w:tcW w:w="1417" w:type="dxa"/>
            <w:vAlign w:val="bottom"/>
          </w:tcPr>
          <w:p w:rsidR="00862C34" w:rsidRPr="00C90C23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96,1</w:t>
            </w:r>
            <w:r w:rsidR="004019AD">
              <w:rPr>
                <w:vertAlign w:val="superscript"/>
              </w:rPr>
              <w:t xml:space="preserve"> 2</w:t>
            </w:r>
            <w:r w:rsidR="00C90C23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62C34" w:rsidRPr="003127D8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98,0</w:t>
            </w:r>
            <w:r w:rsidR="003127D8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862C34" w:rsidRPr="0060503C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99,5</w:t>
            </w:r>
            <w:r w:rsidR="0060503C">
              <w:rPr>
                <w:vertAlign w:val="superscript"/>
              </w:rPr>
              <w:t xml:space="preserve"> 2)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 w:rsidR="00862C34" w:rsidRPr="00C90C23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102,3</w:t>
            </w:r>
            <w:r w:rsidR="004019AD">
              <w:rPr>
                <w:vertAlign w:val="superscript"/>
              </w:rPr>
              <w:t xml:space="preserve"> 1</w:t>
            </w:r>
            <w:r w:rsidR="00C90C23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 w:rsidR="00862C34" w:rsidRPr="00245D61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103,6</w:t>
            </w:r>
            <w:r w:rsidR="00245D61">
              <w:rPr>
                <w:vertAlign w:val="superscript"/>
              </w:rPr>
              <w:t xml:space="preserve"> 1)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етамизол натрия (анальгин отечественный)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lastRenderedPageBreak/>
              <w:t>Нимесулид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3,2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9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Валидол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6,2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6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Аллохол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2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1,3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3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8,3</w:t>
            </w:r>
          </w:p>
        </w:tc>
      </w:tr>
      <w:tr w:rsidR="00862C34" w:rsidRPr="002A746A" w:rsidTr="00580452">
        <w:tc>
          <w:tcPr>
            <w:tcW w:w="4253" w:type="dxa"/>
            <w:vAlign w:val="bottom"/>
          </w:tcPr>
          <w:p w:rsidR="00862C34" w:rsidRPr="002A746A" w:rsidRDefault="00862C3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96,3</w:t>
            </w:r>
          </w:p>
        </w:tc>
        <w:tc>
          <w:tcPr>
            <w:tcW w:w="1417" w:type="dxa"/>
            <w:vAlign w:val="bottom"/>
          </w:tcPr>
          <w:p w:rsidR="00862C34" w:rsidRPr="00C90C23" w:rsidRDefault="00862C34" w:rsidP="00862C34">
            <w:pPr>
              <w:ind w:right="454"/>
              <w:jc w:val="right"/>
              <w:rPr>
                <w:vertAlign w:val="superscript"/>
              </w:rPr>
            </w:pPr>
            <w:r>
              <w:t>93,5</w:t>
            </w:r>
            <w:r w:rsidR="004019AD">
              <w:rPr>
                <w:vertAlign w:val="superscript"/>
              </w:rPr>
              <w:t xml:space="preserve"> 2</w:t>
            </w:r>
            <w:r w:rsidR="00C90C23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862C34" w:rsidRPr="002A746A" w:rsidRDefault="00862C3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862C34" w:rsidRPr="002A746A" w:rsidRDefault="00862C3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862C34" w:rsidRPr="002A746A" w:rsidRDefault="00862C3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862C34" w:rsidRPr="002A746A" w:rsidRDefault="00862C3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862C34" w:rsidRPr="002A746A" w:rsidRDefault="00862C3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  <w:tr w:rsidR="00862C34" w:rsidRPr="002A746A" w:rsidTr="00580452">
        <w:tblPrEx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2C34" w:rsidRPr="002A746A" w:rsidRDefault="00862C3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862C34" w:rsidRDefault="00862C34" w:rsidP="00862C34">
            <w:pPr>
              <w:ind w:right="454"/>
              <w:jc w:val="right"/>
            </w:pPr>
            <w:r>
              <w:t>100,0</w:t>
            </w:r>
          </w:p>
        </w:tc>
      </w:tr>
    </w:tbl>
    <w:p w:rsidR="002C4A96" w:rsidRDefault="00B148BB" w:rsidP="002C4A96">
      <w:pPr>
        <w:pStyle w:val="8"/>
        <w:spacing w:before="0"/>
        <w:rPr>
          <w:sz w:val="18"/>
          <w:szCs w:val="18"/>
          <w:vertAlign w:val="superscript"/>
        </w:rPr>
      </w:pPr>
      <w:r w:rsidRPr="003813AD">
        <w:rPr>
          <w:color w:val="000000" w:themeColor="text1"/>
          <w:sz w:val="18"/>
          <w:szCs w:val="18"/>
          <w:vertAlign w:val="superscript"/>
        </w:rPr>
        <w:t xml:space="preserve"> 1) </w:t>
      </w:r>
      <w:r w:rsidRPr="003813AD">
        <w:rPr>
          <w:sz w:val="18"/>
          <w:szCs w:val="18"/>
        </w:rPr>
        <w:t xml:space="preserve">Изменение цены </w:t>
      </w:r>
      <w:r w:rsidR="00E61749">
        <w:rPr>
          <w:sz w:val="18"/>
          <w:szCs w:val="18"/>
        </w:rPr>
        <w:t>за счет окончания</w:t>
      </w:r>
      <w:r w:rsidR="00932845" w:rsidRPr="003813AD">
        <w:rPr>
          <w:sz w:val="18"/>
          <w:szCs w:val="18"/>
        </w:rPr>
        <w:t xml:space="preserve"> акции;</w:t>
      </w:r>
    </w:p>
    <w:p w:rsidR="002C4A96" w:rsidRPr="002C4A96" w:rsidRDefault="002C4A96" w:rsidP="002C4A96">
      <w:pPr>
        <w:pStyle w:val="8"/>
        <w:spacing w:before="0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) </w:t>
      </w:r>
      <w:r w:rsidRPr="003813AD">
        <w:rPr>
          <w:sz w:val="18"/>
          <w:szCs w:val="18"/>
        </w:rPr>
        <w:t xml:space="preserve">Изменение цены </w:t>
      </w:r>
      <w:r>
        <w:rPr>
          <w:sz w:val="18"/>
          <w:szCs w:val="18"/>
        </w:rPr>
        <w:t xml:space="preserve">за  счет </w:t>
      </w:r>
      <w:r w:rsidR="00E61749">
        <w:rPr>
          <w:sz w:val="18"/>
          <w:szCs w:val="18"/>
        </w:rPr>
        <w:t>действия</w:t>
      </w:r>
      <w:r>
        <w:rPr>
          <w:sz w:val="18"/>
          <w:szCs w:val="18"/>
        </w:rPr>
        <w:t xml:space="preserve"> акции;</w:t>
      </w:r>
    </w:p>
    <w:p w:rsidR="001F79C7" w:rsidRDefault="002C4A96" w:rsidP="001F79C7">
      <w:pPr>
        <w:pStyle w:val="8"/>
        <w:spacing w:before="0"/>
        <w:rPr>
          <w:sz w:val="18"/>
          <w:szCs w:val="18"/>
        </w:rPr>
      </w:pPr>
      <w:r>
        <w:rPr>
          <w:color w:val="000000" w:themeColor="text1"/>
          <w:sz w:val="18"/>
          <w:szCs w:val="18"/>
          <w:vertAlign w:val="superscript"/>
        </w:rPr>
        <w:t>3</w:t>
      </w:r>
      <w:r w:rsidR="00B148BB" w:rsidRPr="003813AD">
        <w:rPr>
          <w:color w:val="000000" w:themeColor="text1"/>
          <w:sz w:val="18"/>
          <w:szCs w:val="18"/>
          <w:vertAlign w:val="superscript"/>
        </w:rPr>
        <w:t>)</w:t>
      </w:r>
      <w:r w:rsidR="00932845" w:rsidRPr="00932845">
        <w:rPr>
          <w:sz w:val="18"/>
          <w:szCs w:val="18"/>
        </w:rPr>
        <w:t xml:space="preserve"> </w:t>
      </w:r>
      <w:r w:rsidRPr="003813AD">
        <w:rPr>
          <w:sz w:val="18"/>
          <w:szCs w:val="18"/>
        </w:rPr>
        <w:t>Изменение цены за счет смены ассор</w:t>
      </w:r>
      <w:r>
        <w:rPr>
          <w:sz w:val="18"/>
          <w:szCs w:val="18"/>
        </w:rPr>
        <w:t>тимента и поставщиков продукции</w:t>
      </w:r>
      <w:r w:rsidR="00932845">
        <w:rPr>
          <w:sz w:val="18"/>
          <w:szCs w:val="18"/>
        </w:rPr>
        <w:t>.</w:t>
      </w:r>
    </w:p>
    <w:p w:rsidR="001F79C7" w:rsidRPr="001F79C7" w:rsidRDefault="001F79C7" w:rsidP="001F79C7">
      <w:pPr>
        <w:pStyle w:val="1"/>
      </w:pPr>
    </w:p>
    <w:p w:rsidR="001F79C7" w:rsidRDefault="001F79C7" w:rsidP="001F79C7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1F79C7" w:rsidRDefault="001F79C7" w:rsidP="001F79C7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 В соответствии с приказом Росстата от 28.04.2021г. № 848 «Об утверждении набора потребительских товаров и услуг за ценами и тарифами» с 4 мая 2021г. внесены изменения в перечень еженедельно наблюдаемых лекарственных препаратов.</w:t>
      </w:r>
    </w:p>
    <w:p w:rsidR="00C57B33" w:rsidRDefault="00C57B33">
      <w:pPr>
        <w:pStyle w:val="1"/>
        <w:rPr>
          <w:rFonts w:ascii="Times New Roman" w:hAnsi="Times New Roman"/>
          <w:sz w:val="22"/>
        </w:rPr>
      </w:pPr>
    </w:p>
    <w:p w:rsidR="00C57B33" w:rsidRDefault="00C57B33">
      <w:pPr>
        <w:pStyle w:val="1"/>
        <w:rPr>
          <w:rFonts w:ascii="Times New Roman" w:hAnsi="Times New Roman"/>
          <w:sz w:val="22"/>
        </w:rPr>
      </w:pPr>
    </w:p>
    <w:p w:rsidR="00C57B33" w:rsidRDefault="00C57B33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C57B33" w:rsidRPr="00431897">
        <w:tc>
          <w:tcPr>
            <w:tcW w:w="6070" w:type="dxa"/>
          </w:tcPr>
          <w:p w:rsidR="00C57B33" w:rsidRPr="00E712A0" w:rsidRDefault="00A2538D">
            <w:pPr>
              <w:rPr>
                <w:color w:val="000000" w:themeColor="text1"/>
                <w:sz w:val="24"/>
                <w:szCs w:val="28"/>
              </w:rPr>
            </w:pPr>
            <w:r w:rsidRPr="00E712A0">
              <w:rPr>
                <w:sz w:val="24"/>
                <w:szCs w:val="28"/>
              </w:rPr>
              <w:t>Заместитель руководителя</w:t>
            </w:r>
          </w:p>
        </w:tc>
        <w:tc>
          <w:tcPr>
            <w:tcW w:w="3781" w:type="dxa"/>
          </w:tcPr>
          <w:p w:rsidR="00C57B33" w:rsidRPr="00E712A0" w:rsidRDefault="00B148BB">
            <w:pPr>
              <w:jc w:val="right"/>
              <w:rPr>
                <w:color w:val="000000" w:themeColor="text1"/>
                <w:sz w:val="24"/>
                <w:szCs w:val="28"/>
              </w:rPr>
            </w:pPr>
            <w:r w:rsidRPr="00E712A0">
              <w:rPr>
                <w:color w:val="000000" w:themeColor="text1"/>
                <w:sz w:val="24"/>
                <w:szCs w:val="28"/>
              </w:rPr>
              <w:t>О.В. Цапкин</w:t>
            </w:r>
          </w:p>
        </w:tc>
      </w:tr>
    </w:tbl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746A" w:rsidRDefault="002A746A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746A" w:rsidRDefault="002A746A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746A" w:rsidRDefault="002A746A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970455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proofErr w:type="spellStart"/>
      <w:r>
        <w:rPr>
          <w:rFonts w:ascii="Times New Roman" w:hAnsi="Times New Roman"/>
          <w:sz w:val="16"/>
          <w:szCs w:val="18"/>
        </w:rPr>
        <w:t>Бутырева</w:t>
      </w:r>
      <w:proofErr w:type="spellEnd"/>
      <w:r>
        <w:rPr>
          <w:rFonts w:ascii="Times New Roman" w:hAnsi="Times New Roman"/>
          <w:sz w:val="16"/>
          <w:szCs w:val="18"/>
        </w:rPr>
        <w:t xml:space="preserve"> Юлия Вениаминовна</w:t>
      </w:r>
    </w:p>
    <w:p w:rsidR="00C57B33" w:rsidRDefault="00B148B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 w:rsidR="00C57B33" w:rsidRDefault="00B148B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C57B33" w:rsidSect="001F79C7">
      <w:footerReference w:type="default" r:id="rId7"/>
      <w:headerReference w:type="first" r:id="rId8"/>
      <w:pgSz w:w="11907" w:h="16840" w:code="9"/>
      <w:pgMar w:top="1418" w:right="851" w:bottom="567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250" w:rsidRDefault="00B44250">
      <w:pPr>
        <w:pStyle w:val="1"/>
        <w:spacing w:before="0"/>
      </w:pPr>
      <w:r>
        <w:separator/>
      </w:r>
    </w:p>
  </w:endnote>
  <w:endnote w:type="continuationSeparator" w:id="0">
    <w:p w:rsidR="00B44250" w:rsidRDefault="00B44250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029" w:rsidRDefault="00773590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E10029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F970CD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250" w:rsidRDefault="00B44250">
      <w:pPr>
        <w:pStyle w:val="1"/>
        <w:spacing w:before="0"/>
      </w:pPr>
      <w:r>
        <w:separator/>
      </w:r>
    </w:p>
  </w:footnote>
  <w:footnote w:type="continuationSeparator" w:id="0">
    <w:p w:rsidR="00B44250" w:rsidRDefault="00B44250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029" w:rsidRDefault="00E10029">
    <w:pPr>
      <w:pStyle w:val="a4"/>
      <w:ind w:firstLine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0" t="0" r="9525" b="6350"/>
          <wp:wrapTopAndBottom/>
          <wp:docPr id="1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кспресс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2850"/>
  </w:hdrShapeDefaults>
  <w:footnotePr>
    <w:footnote w:id="-1"/>
    <w:footnote w:id="0"/>
  </w:footnotePr>
  <w:endnotePr>
    <w:endnote w:id="-1"/>
    <w:endnote w:id="0"/>
  </w:endnotePr>
  <w:compat/>
  <w:rsids>
    <w:rsidRoot w:val="00C57B33"/>
    <w:rsid w:val="001066D6"/>
    <w:rsid w:val="0011003A"/>
    <w:rsid w:val="001129D4"/>
    <w:rsid w:val="00191179"/>
    <w:rsid w:val="001F79C7"/>
    <w:rsid w:val="00214C94"/>
    <w:rsid w:val="00245D61"/>
    <w:rsid w:val="002A746A"/>
    <w:rsid w:val="002B0AC4"/>
    <w:rsid w:val="002C4A96"/>
    <w:rsid w:val="002D269B"/>
    <w:rsid w:val="003127D8"/>
    <w:rsid w:val="003813AD"/>
    <w:rsid w:val="004019AD"/>
    <w:rsid w:val="00423F0A"/>
    <w:rsid w:val="00431897"/>
    <w:rsid w:val="00495C35"/>
    <w:rsid w:val="00514F66"/>
    <w:rsid w:val="00544DF9"/>
    <w:rsid w:val="005515B5"/>
    <w:rsid w:val="00580452"/>
    <w:rsid w:val="005D0D8C"/>
    <w:rsid w:val="005F6070"/>
    <w:rsid w:val="0060503C"/>
    <w:rsid w:val="00670847"/>
    <w:rsid w:val="00681D9C"/>
    <w:rsid w:val="007605EC"/>
    <w:rsid w:val="007670A4"/>
    <w:rsid w:val="00773590"/>
    <w:rsid w:val="00774FC7"/>
    <w:rsid w:val="007A305B"/>
    <w:rsid w:val="007D34F4"/>
    <w:rsid w:val="00862C34"/>
    <w:rsid w:val="0086719C"/>
    <w:rsid w:val="00872B9E"/>
    <w:rsid w:val="00874E3A"/>
    <w:rsid w:val="00932845"/>
    <w:rsid w:val="00970455"/>
    <w:rsid w:val="00A2538D"/>
    <w:rsid w:val="00A26AFF"/>
    <w:rsid w:val="00A26EF3"/>
    <w:rsid w:val="00AC279F"/>
    <w:rsid w:val="00B07ED6"/>
    <w:rsid w:val="00B148BB"/>
    <w:rsid w:val="00B44250"/>
    <w:rsid w:val="00C4797B"/>
    <w:rsid w:val="00C57B33"/>
    <w:rsid w:val="00C90C23"/>
    <w:rsid w:val="00DA4CD5"/>
    <w:rsid w:val="00DE27BF"/>
    <w:rsid w:val="00E10029"/>
    <w:rsid w:val="00E138F1"/>
    <w:rsid w:val="00E46D5D"/>
    <w:rsid w:val="00E563DF"/>
    <w:rsid w:val="00E61749"/>
    <w:rsid w:val="00E712A0"/>
    <w:rsid w:val="00EC6A4D"/>
    <w:rsid w:val="00EE56F2"/>
    <w:rsid w:val="00EE77AE"/>
    <w:rsid w:val="00F32171"/>
    <w:rsid w:val="00F36113"/>
    <w:rsid w:val="00F362A6"/>
    <w:rsid w:val="00F970CD"/>
    <w:rsid w:val="00FD3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28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3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C57B33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C57B33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C57B33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C57B33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C57B33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C57B3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7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B33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C57B33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57B33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57B33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57B33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57B33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C57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57B33"/>
    <w:rPr>
      <w:i/>
      <w:iCs/>
    </w:rPr>
  </w:style>
  <w:style w:type="character" w:styleId="ac">
    <w:name w:val="Strong"/>
    <w:basedOn w:val="a0"/>
    <w:uiPriority w:val="22"/>
    <w:qFormat/>
    <w:rsid w:val="00C57B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5B3E40-A6F3-4EE9-A8E4-2BB0891B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cp:lastModifiedBy>P11_ButyrevaYuV</cp:lastModifiedBy>
  <cp:revision>15</cp:revision>
  <cp:lastPrinted>2021-11-18T06:05:00Z</cp:lastPrinted>
  <dcterms:created xsi:type="dcterms:W3CDTF">2021-11-16T13:33:00Z</dcterms:created>
  <dcterms:modified xsi:type="dcterms:W3CDTF">2021-11-18T07:37:00Z</dcterms:modified>
</cp:coreProperties>
</file>